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60850" w:rsidTr="003D28DB">
        <w:trPr>
          <w:trHeight w:val="567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860850" w:rsidRDefault="00A673BA" w:rsidP="003D28DB">
            <w:pPr>
              <w:jc w:val="center"/>
              <w:rPr>
                <w:b/>
                <w:bCs/>
              </w:rPr>
            </w:pPr>
            <w:bookmarkStart w:id="0" w:name="_Hlk18481371"/>
            <w:bookmarkStart w:id="1" w:name="_GoBack"/>
            <w:bookmarkEnd w:id="1"/>
            <w:r>
              <w:rPr>
                <w:b/>
                <w:color w:val="000000" w:themeColor="text1"/>
              </w:rPr>
              <w:t>Risiko</w:t>
            </w:r>
            <w:r w:rsidR="00C67DFE">
              <w:rPr>
                <w:b/>
                <w:color w:val="000000" w:themeColor="text1"/>
              </w:rPr>
              <w:t>-analyse</w:t>
            </w:r>
            <w:bookmarkEnd w:id="0"/>
          </w:p>
        </w:tc>
      </w:tr>
      <w:tr w:rsidR="00860850" w:rsidTr="003D28DB">
        <w:trPr>
          <w:trHeight w:val="85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50" w:rsidRDefault="00860850" w:rsidP="003D28DB">
            <w:r>
              <w:rPr>
                <w:b/>
                <w:bCs/>
              </w:rPr>
              <w:t>Formål:</w:t>
            </w:r>
            <w:r>
              <w:t xml:space="preserve"> </w:t>
            </w:r>
          </w:p>
          <w:p w:rsidR="00860850" w:rsidRDefault="00860850" w:rsidP="003D28DB">
            <w:r>
              <w:t xml:space="preserve">At </w:t>
            </w:r>
            <w:r w:rsidR="00C67DFE">
              <w:t xml:space="preserve">udarbejde en </w:t>
            </w:r>
            <w:r w:rsidR="004D11E0">
              <w:t>r</w:t>
            </w:r>
            <w:r w:rsidR="00A673BA">
              <w:t>isiko</w:t>
            </w:r>
            <w:r w:rsidR="00C67DFE">
              <w:t xml:space="preserve">-analyse </w:t>
            </w:r>
            <w:r w:rsidR="00A673BA">
              <w:t>på baggrund af projektets SWOT-analyse</w:t>
            </w:r>
            <w:r w:rsidR="00FF610C">
              <w:t>.</w:t>
            </w:r>
          </w:p>
        </w:tc>
      </w:tr>
      <w:tr w:rsidR="00860850" w:rsidTr="007447B0">
        <w:trPr>
          <w:trHeight w:val="1391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50" w:rsidRPr="005D501F" w:rsidRDefault="00860850" w:rsidP="003D28DB">
            <w:pPr>
              <w:rPr>
                <w:b/>
                <w:color w:val="000000" w:themeColor="text1"/>
              </w:rPr>
            </w:pPr>
            <w:r w:rsidRPr="005D501F">
              <w:rPr>
                <w:b/>
                <w:color w:val="000000" w:themeColor="text1"/>
              </w:rPr>
              <w:t>Indhold:</w:t>
            </w:r>
          </w:p>
          <w:p w:rsidR="00860850" w:rsidRDefault="002A4445" w:rsidP="0063233A">
            <w:pPr>
              <w:spacing w:line="259" w:lineRule="auto"/>
              <w:rPr>
                <w:rFonts w:ascii="Calibri" w:eastAsia="Calibri" w:hAnsi="Calibri" w:cs="Times New Roman"/>
              </w:rPr>
            </w:pPr>
            <w:r w:rsidRPr="00546B1E">
              <w:rPr>
                <w:rFonts w:ascii="Calibri" w:eastAsia="Calibri" w:hAnsi="Calibri" w:cs="Times New Roman"/>
              </w:rPr>
              <w:t xml:space="preserve">På basis af projektets </w:t>
            </w:r>
            <w:r w:rsidR="0063233A">
              <w:rPr>
                <w:rFonts w:ascii="Calibri" w:eastAsia="Calibri" w:hAnsi="Calibri" w:cs="Times New Roman"/>
              </w:rPr>
              <w:t xml:space="preserve">SWOT-analyse kan der udarbejdes en </w:t>
            </w:r>
            <w:r w:rsidRPr="00546B1E">
              <w:rPr>
                <w:rFonts w:ascii="Calibri" w:eastAsia="Calibri" w:hAnsi="Calibri" w:cs="Times New Roman"/>
              </w:rPr>
              <w:t xml:space="preserve">risikoanalyse. </w:t>
            </w:r>
          </w:p>
          <w:p w:rsidR="007447B0" w:rsidRDefault="007447B0" w:rsidP="0063233A">
            <w:pPr>
              <w:spacing w:line="259" w:lineRule="auto"/>
              <w:rPr>
                <w:rFonts w:ascii="Calibri" w:eastAsia="Calibri" w:hAnsi="Calibri" w:cs="Times New Roman"/>
                <w:b/>
                <w:bCs/>
              </w:rPr>
            </w:pPr>
          </w:p>
          <w:p w:rsidR="007447B0" w:rsidRDefault="007447B0" w:rsidP="0063233A">
            <w:pPr>
              <w:spacing w:line="259" w:lineRule="auto"/>
              <w:rPr>
                <w:b/>
                <w:bCs/>
              </w:rPr>
            </w:pPr>
            <w:r w:rsidRPr="00617BBF">
              <w:rPr>
                <w:bCs/>
              </w:rPr>
              <w:t xml:space="preserve">Projektets </w:t>
            </w:r>
            <w:r>
              <w:rPr>
                <w:bCs/>
              </w:rPr>
              <w:t xml:space="preserve">risiko-analyse </w:t>
            </w:r>
            <w:r w:rsidRPr="00617BBF">
              <w:rPr>
                <w:bCs/>
              </w:rPr>
              <w:t xml:space="preserve">er beskrevet i bogens kapitel </w:t>
            </w:r>
            <w:r>
              <w:rPr>
                <w:bCs/>
              </w:rPr>
              <w:t>4</w:t>
            </w:r>
            <w:r w:rsidRPr="00617BBF">
              <w:rPr>
                <w:bCs/>
              </w:rPr>
              <w:t xml:space="preserve">, afsnit </w:t>
            </w:r>
            <w:r>
              <w:rPr>
                <w:bCs/>
              </w:rPr>
              <w:t>6.</w:t>
            </w:r>
          </w:p>
        </w:tc>
      </w:tr>
      <w:tr w:rsidR="00860850" w:rsidTr="002A4445">
        <w:trPr>
          <w:trHeight w:val="1134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445" w:rsidRDefault="002A4445" w:rsidP="002A444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ces: </w:t>
            </w:r>
          </w:p>
          <w:p w:rsidR="002A4445" w:rsidRDefault="002A4445" w:rsidP="002A4445">
            <w:pPr>
              <w:pStyle w:val="Listeafsnit"/>
              <w:numPr>
                <w:ilvl w:val="0"/>
                <w:numId w:val="37"/>
              </w:numPr>
            </w:pPr>
            <w:r>
              <w:t>Arbejd sammen to-og-to eller i grupper</w:t>
            </w:r>
          </w:p>
          <w:p w:rsidR="00860850" w:rsidRDefault="002A4445" w:rsidP="002A4445">
            <w:pPr>
              <w:pStyle w:val="Listeafsnit"/>
              <w:numPr>
                <w:ilvl w:val="0"/>
                <w:numId w:val="37"/>
              </w:numPr>
            </w:pPr>
            <w:r>
              <w:t xml:space="preserve">Udarbejd en </w:t>
            </w:r>
            <w:r w:rsidR="0063233A">
              <w:t xml:space="preserve">Risikoanalyse </w:t>
            </w:r>
            <w:r>
              <w:t>ved at udfylde nedenstående skema</w:t>
            </w:r>
          </w:p>
        </w:tc>
      </w:tr>
    </w:tbl>
    <w:p w:rsidR="002A4445" w:rsidRDefault="002A4445"/>
    <w:p w:rsidR="00D83113" w:rsidRDefault="00D83113">
      <w:r>
        <w:br w:type="page"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351"/>
        <w:gridCol w:w="1350"/>
        <w:gridCol w:w="1476"/>
        <w:gridCol w:w="1353"/>
        <w:gridCol w:w="1365"/>
        <w:gridCol w:w="1372"/>
        <w:gridCol w:w="1361"/>
      </w:tblGrid>
      <w:tr w:rsidR="007555B1" w:rsidRPr="00546B1E" w:rsidTr="001568B9">
        <w:trPr>
          <w:trHeight w:val="561"/>
        </w:trPr>
        <w:tc>
          <w:tcPr>
            <w:tcW w:w="9628" w:type="dxa"/>
            <w:gridSpan w:val="7"/>
            <w:shd w:val="clear" w:color="auto" w:fill="D9D9D9" w:themeFill="background1" w:themeFillShade="D9"/>
            <w:vAlign w:val="center"/>
          </w:tcPr>
          <w:p w:rsidR="007555B1" w:rsidRPr="00546B1E" w:rsidRDefault="002A4445" w:rsidP="001568B9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lastRenderedPageBreak/>
              <w:br w:type="page"/>
            </w:r>
            <w:r w:rsidR="007555B1">
              <w:rPr>
                <w:rFonts w:ascii="Calibri" w:eastAsia="Calibri" w:hAnsi="Calibri" w:cs="Times New Roman"/>
                <w:b/>
              </w:rPr>
              <w:t>Projektets r</w:t>
            </w:r>
            <w:r w:rsidR="007555B1" w:rsidRPr="00546B1E">
              <w:rPr>
                <w:rFonts w:ascii="Calibri" w:eastAsia="Calibri" w:hAnsi="Calibri" w:cs="Times New Roman"/>
                <w:b/>
              </w:rPr>
              <w:t>isikooversigt</w:t>
            </w:r>
          </w:p>
        </w:tc>
      </w:tr>
      <w:tr w:rsidR="007555B1" w:rsidRPr="00546B1E" w:rsidTr="007555B1">
        <w:tc>
          <w:tcPr>
            <w:tcW w:w="1351" w:type="dxa"/>
            <w:shd w:val="clear" w:color="auto" w:fill="D9D9D9" w:themeFill="background1" w:themeFillShade="D9"/>
            <w:vAlign w:val="center"/>
          </w:tcPr>
          <w:p w:rsidR="007555B1" w:rsidRPr="00546B1E" w:rsidRDefault="007555B1" w:rsidP="001568B9">
            <w:pPr>
              <w:tabs>
                <w:tab w:val="left" w:pos="658"/>
              </w:tabs>
              <w:spacing w:line="259" w:lineRule="auto"/>
              <w:rPr>
                <w:rFonts w:ascii="Calibri" w:eastAsia="Calibri" w:hAnsi="Calibri" w:cs="Times New Roman"/>
                <w:b/>
              </w:rPr>
            </w:pPr>
            <w:r w:rsidRPr="00546B1E">
              <w:rPr>
                <w:rFonts w:ascii="Calibri" w:eastAsia="Calibri" w:hAnsi="Calibri" w:cs="Times New Roman"/>
                <w:b/>
                <w:bCs/>
              </w:rPr>
              <w:t>Risiko hentet fra SWOT- analyse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7555B1" w:rsidRPr="00546B1E" w:rsidRDefault="007555B1" w:rsidP="001568B9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546B1E">
              <w:rPr>
                <w:rFonts w:ascii="Calibri" w:eastAsia="Calibri" w:hAnsi="Calibri" w:cs="Times New Roman"/>
                <w:b/>
                <w:bCs/>
              </w:rPr>
              <w:t>Sandsynlig</w:t>
            </w:r>
            <w:r w:rsidR="00AA7321">
              <w:rPr>
                <w:rFonts w:ascii="Calibri" w:eastAsia="Calibri" w:hAnsi="Calibri" w:cs="Times New Roman"/>
                <w:b/>
                <w:bCs/>
              </w:rPr>
              <w:t xml:space="preserve"> (S)</w:t>
            </w:r>
          </w:p>
          <w:p w:rsidR="007555B1" w:rsidRPr="00546B1E" w:rsidRDefault="007555B1" w:rsidP="001568B9">
            <w:pPr>
              <w:spacing w:line="259" w:lineRule="auto"/>
              <w:jc w:val="center"/>
              <w:rPr>
                <w:rFonts w:ascii="Calibri" w:eastAsia="Calibri" w:hAnsi="Calibri" w:cs="Times New Roman"/>
              </w:rPr>
            </w:pPr>
            <w:r w:rsidRPr="00546B1E">
              <w:rPr>
                <w:rFonts w:ascii="Calibri" w:eastAsia="Calibri" w:hAnsi="Calibri" w:cs="Times New Roman"/>
                <w:bCs/>
                <w:sz w:val="18"/>
              </w:rPr>
              <w:t>(Vurdering fra 1 til 5)</w:t>
            </w:r>
          </w:p>
        </w:tc>
        <w:tc>
          <w:tcPr>
            <w:tcW w:w="1476" w:type="dxa"/>
            <w:shd w:val="clear" w:color="auto" w:fill="D9D9D9" w:themeFill="background1" w:themeFillShade="D9"/>
            <w:vAlign w:val="center"/>
          </w:tcPr>
          <w:p w:rsidR="007555B1" w:rsidRPr="00546B1E" w:rsidRDefault="007555B1" w:rsidP="001568B9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546B1E">
              <w:rPr>
                <w:rFonts w:ascii="Calibri" w:eastAsia="Calibri" w:hAnsi="Calibri" w:cs="Times New Roman"/>
                <w:b/>
                <w:bCs/>
              </w:rPr>
              <w:t>Konsekvens</w:t>
            </w:r>
            <w:r w:rsidR="00AA7321">
              <w:rPr>
                <w:rFonts w:ascii="Calibri" w:eastAsia="Calibri" w:hAnsi="Calibri" w:cs="Times New Roman"/>
                <w:b/>
                <w:bCs/>
              </w:rPr>
              <w:t xml:space="preserve"> (K)</w:t>
            </w:r>
          </w:p>
          <w:p w:rsidR="00AA7321" w:rsidRDefault="007555B1" w:rsidP="001568B9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  <w:sz w:val="18"/>
              </w:rPr>
            </w:pPr>
            <w:r w:rsidRPr="00546B1E">
              <w:rPr>
                <w:rFonts w:ascii="Calibri" w:eastAsia="Calibri" w:hAnsi="Calibri" w:cs="Times New Roman"/>
                <w:bCs/>
                <w:sz w:val="18"/>
              </w:rPr>
              <w:t>(Vurdering fra</w:t>
            </w:r>
          </w:p>
          <w:p w:rsidR="007555B1" w:rsidRPr="00546B1E" w:rsidRDefault="007555B1" w:rsidP="001568B9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546B1E">
              <w:rPr>
                <w:rFonts w:ascii="Calibri" w:eastAsia="Calibri" w:hAnsi="Calibri" w:cs="Times New Roman"/>
                <w:bCs/>
                <w:sz w:val="18"/>
              </w:rPr>
              <w:t>1 til 5)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7555B1" w:rsidRPr="00546B1E" w:rsidRDefault="007555B1" w:rsidP="001568B9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546B1E">
              <w:rPr>
                <w:rFonts w:ascii="Calibri" w:eastAsia="Calibri" w:hAnsi="Calibri" w:cs="Times New Roman"/>
                <w:b/>
                <w:bCs/>
              </w:rPr>
              <w:t>Risikofaktor</w:t>
            </w:r>
          </w:p>
          <w:p w:rsidR="007555B1" w:rsidRPr="00546B1E" w:rsidRDefault="007555B1" w:rsidP="001568B9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546B1E">
              <w:rPr>
                <w:rFonts w:ascii="Calibri" w:eastAsia="Calibri" w:hAnsi="Calibri" w:cs="Times New Roman"/>
                <w:b/>
                <w:bCs/>
              </w:rPr>
              <w:t>(</w:t>
            </w:r>
            <w:r w:rsidR="00AA7321">
              <w:rPr>
                <w:rFonts w:ascii="Calibri" w:eastAsia="Calibri" w:hAnsi="Calibri" w:cs="Times New Roman"/>
                <w:b/>
                <w:bCs/>
              </w:rPr>
              <w:t>S</w:t>
            </w:r>
            <w:r w:rsidRPr="00546B1E">
              <w:rPr>
                <w:rFonts w:ascii="Calibri" w:eastAsia="Calibri" w:hAnsi="Calibri" w:cs="Times New Roman"/>
                <w:b/>
                <w:bCs/>
              </w:rPr>
              <w:t xml:space="preserve"> x </w:t>
            </w:r>
            <w:r w:rsidR="00AA7321">
              <w:rPr>
                <w:rFonts w:ascii="Calibri" w:eastAsia="Calibri" w:hAnsi="Calibri" w:cs="Times New Roman"/>
                <w:b/>
                <w:bCs/>
              </w:rPr>
              <w:t>K</w:t>
            </w:r>
            <w:r w:rsidRPr="00546B1E">
              <w:rPr>
                <w:rFonts w:ascii="Calibri" w:eastAsia="Calibri" w:hAnsi="Calibri" w:cs="Times New Roman"/>
                <w:b/>
                <w:bCs/>
              </w:rPr>
              <w:t>)</w:t>
            </w:r>
          </w:p>
        </w:tc>
        <w:tc>
          <w:tcPr>
            <w:tcW w:w="1365" w:type="dxa"/>
            <w:shd w:val="clear" w:color="auto" w:fill="D9D9D9" w:themeFill="background1" w:themeFillShade="D9"/>
            <w:vAlign w:val="center"/>
          </w:tcPr>
          <w:p w:rsidR="007555B1" w:rsidRPr="00546B1E" w:rsidRDefault="007555B1" w:rsidP="001568B9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546B1E">
              <w:rPr>
                <w:rFonts w:ascii="Calibri" w:eastAsia="Calibri" w:hAnsi="Calibri" w:cs="Times New Roman"/>
                <w:b/>
                <w:bCs/>
              </w:rPr>
              <w:t>Reducer</w:t>
            </w:r>
          </w:p>
          <w:p w:rsidR="007555B1" w:rsidRPr="00546B1E" w:rsidRDefault="007555B1" w:rsidP="001568B9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546B1E">
              <w:rPr>
                <w:rFonts w:ascii="Calibri" w:eastAsia="Calibri" w:hAnsi="Calibri" w:cs="Times New Roman"/>
                <w:b/>
                <w:bCs/>
              </w:rPr>
              <w:t>sand- synlighed</w:t>
            </w:r>
          </w:p>
        </w:tc>
        <w:tc>
          <w:tcPr>
            <w:tcW w:w="1372" w:type="dxa"/>
            <w:shd w:val="clear" w:color="auto" w:fill="D9D9D9" w:themeFill="background1" w:themeFillShade="D9"/>
            <w:vAlign w:val="center"/>
          </w:tcPr>
          <w:p w:rsidR="007555B1" w:rsidRPr="00546B1E" w:rsidRDefault="007555B1" w:rsidP="001568B9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546B1E">
              <w:rPr>
                <w:rFonts w:ascii="Calibri" w:eastAsia="Calibri" w:hAnsi="Calibri" w:cs="Times New Roman"/>
                <w:b/>
                <w:bCs/>
              </w:rPr>
              <w:t>Reducer</w:t>
            </w:r>
          </w:p>
          <w:p w:rsidR="007555B1" w:rsidRPr="00546B1E" w:rsidRDefault="007555B1" w:rsidP="001568B9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546B1E">
              <w:rPr>
                <w:rFonts w:ascii="Calibri" w:eastAsia="Calibri" w:hAnsi="Calibri" w:cs="Times New Roman"/>
                <w:b/>
                <w:bCs/>
              </w:rPr>
              <w:t>konsekvens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7555B1" w:rsidRPr="00546B1E" w:rsidRDefault="007555B1" w:rsidP="001568B9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</w:rPr>
            </w:pPr>
            <w:bookmarkStart w:id="2" w:name="_Hlk536789798"/>
            <w:r w:rsidRPr="00546B1E">
              <w:rPr>
                <w:rFonts w:ascii="Calibri" w:eastAsia="Calibri" w:hAnsi="Calibri" w:cs="Times New Roman"/>
                <w:b/>
                <w:bCs/>
              </w:rPr>
              <w:t>Omkost-ninger til afhjælpning</w:t>
            </w:r>
            <w:bookmarkEnd w:id="2"/>
          </w:p>
        </w:tc>
      </w:tr>
      <w:tr w:rsidR="007555B1" w:rsidRPr="00546B1E" w:rsidTr="00D83113">
        <w:trPr>
          <w:trHeight w:val="1449"/>
        </w:trPr>
        <w:tc>
          <w:tcPr>
            <w:tcW w:w="1351" w:type="dxa"/>
          </w:tcPr>
          <w:p w:rsidR="007555B1" w:rsidRPr="00546B1E" w:rsidRDefault="007555B1" w:rsidP="001568B9">
            <w:pPr>
              <w:rPr>
                <w:rFonts w:ascii="Calibri" w:eastAsia="Calibri" w:hAnsi="Calibri" w:cs="Times New Roman"/>
                <w:b/>
              </w:rPr>
            </w:pPr>
            <w:r w:rsidRPr="00546B1E">
              <w:rPr>
                <w:rFonts w:ascii="Calibri" w:eastAsia="Calibri" w:hAnsi="Calibri" w:cs="Times New Roman"/>
                <w:b/>
              </w:rPr>
              <w:t>W1 …</w:t>
            </w:r>
          </w:p>
        </w:tc>
        <w:tc>
          <w:tcPr>
            <w:tcW w:w="1350" w:type="dxa"/>
            <w:vAlign w:val="center"/>
          </w:tcPr>
          <w:p w:rsidR="007555B1" w:rsidRPr="00546B1E" w:rsidRDefault="007555B1" w:rsidP="001568B9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476" w:type="dxa"/>
            <w:vAlign w:val="center"/>
          </w:tcPr>
          <w:p w:rsidR="007555B1" w:rsidRPr="00546B1E" w:rsidRDefault="007555B1" w:rsidP="001568B9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353" w:type="dxa"/>
          </w:tcPr>
          <w:p w:rsidR="007555B1" w:rsidRPr="00546B1E" w:rsidRDefault="007555B1" w:rsidP="001568B9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365" w:type="dxa"/>
          </w:tcPr>
          <w:p w:rsidR="007555B1" w:rsidRPr="00546B1E" w:rsidRDefault="007555B1" w:rsidP="001568B9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372" w:type="dxa"/>
            <w:vAlign w:val="center"/>
          </w:tcPr>
          <w:p w:rsidR="007555B1" w:rsidRPr="00546B1E" w:rsidRDefault="007555B1" w:rsidP="001568B9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361" w:type="dxa"/>
            <w:vAlign w:val="center"/>
          </w:tcPr>
          <w:p w:rsidR="007555B1" w:rsidRPr="00546B1E" w:rsidRDefault="007555B1" w:rsidP="001568B9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7555B1" w:rsidRPr="00546B1E" w:rsidTr="00D83113">
        <w:trPr>
          <w:trHeight w:val="1449"/>
        </w:trPr>
        <w:tc>
          <w:tcPr>
            <w:tcW w:w="1351" w:type="dxa"/>
          </w:tcPr>
          <w:p w:rsidR="007555B1" w:rsidRPr="00546B1E" w:rsidRDefault="007555B1" w:rsidP="001568B9">
            <w:pPr>
              <w:rPr>
                <w:rFonts w:ascii="Calibri" w:eastAsia="Calibri" w:hAnsi="Calibri" w:cs="Times New Roman"/>
                <w:b/>
              </w:rPr>
            </w:pPr>
            <w:r w:rsidRPr="00546B1E">
              <w:rPr>
                <w:rFonts w:ascii="Calibri" w:eastAsia="Calibri" w:hAnsi="Calibri" w:cs="Times New Roman"/>
                <w:b/>
              </w:rPr>
              <w:t>W2 ...</w:t>
            </w:r>
          </w:p>
        </w:tc>
        <w:tc>
          <w:tcPr>
            <w:tcW w:w="1350" w:type="dxa"/>
            <w:vAlign w:val="center"/>
          </w:tcPr>
          <w:p w:rsidR="007555B1" w:rsidRPr="00546B1E" w:rsidRDefault="007555B1" w:rsidP="001568B9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476" w:type="dxa"/>
            <w:vAlign w:val="center"/>
          </w:tcPr>
          <w:p w:rsidR="007555B1" w:rsidRPr="00546B1E" w:rsidRDefault="007555B1" w:rsidP="001568B9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353" w:type="dxa"/>
          </w:tcPr>
          <w:p w:rsidR="007555B1" w:rsidRPr="00546B1E" w:rsidRDefault="007555B1" w:rsidP="001568B9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365" w:type="dxa"/>
          </w:tcPr>
          <w:p w:rsidR="007555B1" w:rsidRPr="00546B1E" w:rsidRDefault="007555B1" w:rsidP="001568B9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372" w:type="dxa"/>
            <w:vAlign w:val="center"/>
          </w:tcPr>
          <w:p w:rsidR="007555B1" w:rsidRPr="00546B1E" w:rsidRDefault="007555B1" w:rsidP="001568B9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361" w:type="dxa"/>
            <w:vAlign w:val="center"/>
          </w:tcPr>
          <w:p w:rsidR="007555B1" w:rsidRPr="00546B1E" w:rsidRDefault="007555B1" w:rsidP="001568B9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7555B1" w:rsidRPr="00546B1E" w:rsidTr="00D83113">
        <w:trPr>
          <w:trHeight w:val="1449"/>
        </w:trPr>
        <w:tc>
          <w:tcPr>
            <w:tcW w:w="1351" w:type="dxa"/>
          </w:tcPr>
          <w:p w:rsidR="007555B1" w:rsidRPr="00546B1E" w:rsidRDefault="007555B1" w:rsidP="001568B9">
            <w:pPr>
              <w:rPr>
                <w:rFonts w:ascii="Calibri" w:eastAsia="Calibri" w:hAnsi="Calibri" w:cs="Times New Roman"/>
              </w:rPr>
            </w:pPr>
            <w:r w:rsidRPr="00546B1E">
              <w:rPr>
                <w:rFonts w:ascii="Calibri" w:eastAsia="Calibri" w:hAnsi="Calibri" w:cs="Times New Roman"/>
                <w:b/>
              </w:rPr>
              <w:t>W3 ...</w:t>
            </w:r>
          </w:p>
        </w:tc>
        <w:tc>
          <w:tcPr>
            <w:tcW w:w="1350" w:type="dxa"/>
            <w:vAlign w:val="center"/>
          </w:tcPr>
          <w:p w:rsidR="007555B1" w:rsidRPr="00546B1E" w:rsidRDefault="007555B1" w:rsidP="001568B9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476" w:type="dxa"/>
            <w:vAlign w:val="center"/>
          </w:tcPr>
          <w:p w:rsidR="007555B1" w:rsidRPr="00546B1E" w:rsidRDefault="007555B1" w:rsidP="001568B9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353" w:type="dxa"/>
          </w:tcPr>
          <w:p w:rsidR="007555B1" w:rsidRPr="00546B1E" w:rsidRDefault="007555B1" w:rsidP="001568B9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365" w:type="dxa"/>
          </w:tcPr>
          <w:p w:rsidR="007555B1" w:rsidRPr="00546B1E" w:rsidRDefault="007555B1" w:rsidP="001568B9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372" w:type="dxa"/>
            <w:vAlign w:val="center"/>
          </w:tcPr>
          <w:p w:rsidR="007555B1" w:rsidRPr="00546B1E" w:rsidRDefault="007555B1" w:rsidP="001568B9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361" w:type="dxa"/>
            <w:vAlign w:val="center"/>
          </w:tcPr>
          <w:p w:rsidR="007555B1" w:rsidRPr="00546B1E" w:rsidRDefault="007555B1" w:rsidP="001568B9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7555B1" w:rsidRPr="00546B1E" w:rsidTr="00D83113">
        <w:trPr>
          <w:trHeight w:val="1449"/>
        </w:trPr>
        <w:tc>
          <w:tcPr>
            <w:tcW w:w="1351" w:type="dxa"/>
          </w:tcPr>
          <w:p w:rsidR="007555B1" w:rsidRPr="00546B1E" w:rsidRDefault="007555B1" w:rsidP="001568B9">
            <w:pPr>
              <w:rPr>
                <w:rFonts w:ascii="Calibri" w:eastAsia="Calibri" w:hAnsi="Calibri" w:cs="Times New Roman"/>
                <w:b/>
              </w:rPr>
            </w:pPr>
            <w:r w:rsidRPr="00546B1E">
              <w:rPr>
                <w:rFonts w:ascii="Calibri" w:eastAsia="Calibri" w:hAnsi="Calibri" w:cs="Times New Roman"/>
                <w:b/>
              </w:rPr>
              <w:t>T1 …</w:t>
            </w:r>
          </w:p>
        </w:tc>
        <w:tc>
          <w:tcPr>
            <w:tcW w:w="1350" w:type="dxa"/>
            <w:vAlign w:val="center"/>
          </w:tcPr>
          <w:p w:rsidR="007555B1" w:rsidRPr="00546B1E" w:rsidRDefault="007555B1" w:rsidP="001568B9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476" w:type="dxa"/>
            <w:vAlign w:val="center"/>
          </w:tcPr>
          <w:p w:rsidR="007555B1" w:rsidRPr="00546B1E" w:rsidRDefault="007555B1" w:rsidP="001568B9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353" w:type="dxa"/>
          </w:tcPr>
          <w:p w:rsidR="007555B1" w:rsidRPr="00546B1E" w:rsidRDefault="007555B1" w:rsidP="001568B9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365" w:type="dxa"/>
          </w:tcPr>
          <w:p w:rsidR="007555B1" w:rsidRPr="00546B1E" w:rsidRDefault="007555B1" w:rsidP="001568B9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372" w:type="dxa"/>
            <w:vAlign w:val="center"/>
          </w:tcPr>
          <w:p w:rsidR="007555B1" w:rsidRPr="00546B1E" w:rsidRDefault="007555B1" w:rsidP="001568B9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361" w:type="dxa"/>
            <w:vAlign w:val="center"/>
          </w:tcPr>
          <w:p w:rsidR="007555B1" w:rsidRPr="00546B1E" w:rsidRDefault="007555B1" w:rsidP="001568B9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7555B1" w:rsidRPr="00546B1E" w:rsidTr="00D83113">
        <w:trPr>
          <w:trHeight w:val="1449"/>
        </w:trPr>
        <w:tc>
          <w:tcPr>
            <w:tcW w:w="1351" w:type="dxa"/>
          </w:tcPr>
          <w:p w:rsidR="007555B1" w:rsidRPr="00546B1E" w:rsidRDefault="007555B1" w:rsidP="001568B9">
            <w:pPr>
              <w:rPr>
                <w:rFonts w:ascii="Calibri" w:eastAsia="Calibri" w:hAnsi="Calibri" w:cs="Times New Roman"/>
                <w:b/>
              </w:rPr>
            </w:pPr>
            <w:r w:rsidRPr="00546B1E">
              <w:rPr>
                <w:rFonts w:ascii="Calibri" w:eastAsia="Calibri" w:hAnsi="Calibri" w:cs="Times New Roman"/>
                <w:b/>
              </w:rPr>
              <w:t>T2 …</w:t>
            </w:r>
          </w:p>
        </w:tc>
        <w:tc>
          <w:tcPr>
            <w:tcW w:w="1350" w:type="dxa"/>
            <w:vAlign w:val="center"/>
          </w:tcPr>
          <w:p w:rsidR="007555B1" w:rsidRPr="00546B1E" w:rsidRDefault="007555B1" w:rsidP="001568B9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476" w:type="dxa"/>
            <w:vAlign w:val="center"/>
          </w:tcPr>
          <w:p w:rsidR="007555B1" w:rsidRPr="00546B1E" w:rsidRDefault="007555B1" w:rsidP="001568B9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353" w:type="dxa"/>
          </w:tcPr>
          <w:p w:rsidR="007555B1" w:rsidRPr="00546B1E" w:rsidRDefault="007555B1" w:rsidP="001568B9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365" w:type="dxa"/>
          </w:tcPr>
          <w:p w:rsidR="007555B1" w:rsidRPr="00546B1E" w:rsidRDefault="007555B1" w:rsidP="001568B9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372" w:type="dxa"/>
            <w:vAlign w:val="center"/>
          </w:tcPr>
          <w:p w:rsidR="007555B1" w:rsidRPr="00546B1E" w:rsidRDefault="007555B1" w:rsidP="001568B9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361" w:type="dxa"/>
            <w:vAlign w:val="center"/>
          </w:tcPr>
          <w:p w:rsidR="007555B1" w:rsidRPr="00546B1E" w:rsidRDefault="007555B1" w:rsidP="001568B9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7555B1" w:rsidRPr="00546B1E" w:rsidTr="00D83113">
        <w:trPr>
          <w:trHeight w:val="1449"/>
        </w:trPr>
        <w:tc>
          <w:tcPr>
            <w:tcW w:w="1351" w:type="dxa"/>
          </w:tcPr>
          <w:p w:rsidR="007555B1" w:rsidRPr="00546B1E" w:rsidRDefault="007555B1" w:rsidP="001568B9">
            <w:pPr>
              <w:rPr>
                <w:rFonts w:ascii="Calibri" w:eastAsia="Calibri" w:hAnsi="Calibri" w:cs="Times New Roman"/>
              </w:rPr>
            </w:pPr>
            <w:r w:rsidRPr="00546B1E">
              <w:rPr>
                <w:rFonts w:ascii="Calibri" w:eastAsia="Calibri" w:hAnsi="Calibri" w:cs="Times New Roman"/>
                <w:b/>
              </w:rPr>
              <w:t>T3 …</w:t>
            </w:r>
          </w:p>
        </w:tc>
        <w:tc>
          <w:tcPr>
            <w:tcW w:w="1350" w:type="dxa"/>
            <w:vAlign w:val="center"/>
          </w:tcPr>
          <w:p w:rsidR="007555B1" w:rsidRPr="00546B1E" w:rsidRDefault="007555B1" w:rsidP="001568B9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476" w:type="dxa"/>
            <w:vAlign w:val="center"/>
          </w:tcPr>
          <w:p w:rsidR="007555B1" w:rsidRPr="00546B1E" w:rsidRDefault="007555B1" w:rsidP="001568B9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353" w:type="dxa"/>
          </w:tcPr>
          <w:p w:rsidR="007555B1" w:rsidRPr="00546B1E" w:rsidRDefault="007555B1" w:rsidP="001568B9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365" w:type="dxa"/>
          </w:tcPr>
          <w:p w:rsidR="007555B1" w:rsidRPr="00546B1E" w:rsidRDefault="007555B1" w:rsidP="001568B9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372" w:type="dxa"/>
            <w:vAlign w:val="center"/>
          </w:tcPr>
          <w:p w:rsidR="007555B1" w:rsidRPr="00546B1E" w:rsidRDefault="007555B1" w:rsidP="001568B9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361" w:type="dxa"/>
            <w:vAlign w:val="center"/>
          </w:tcPr>
          <w:p w:rsidR="007555B1" w:rsidRPr="00546B1E" w:rsidRDefault="007555B1" w:rsidP="001568B9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</w:tr>
    </w:tbl>
    <w:p w:rsidR="007555B1" w:rsidRDefault="007555B1"/>
    <w:sectPr w:rsidR="007555B1" w:rsidSect="00C6388B">
      <w:headerReference w:type="default" r:id="rId9"/>
      <w:footerReference w:type="default" r:id="rId10"/>
      <w:pgSz w:w="11906" w:h="16838"/>
      <w:pgMar w:top="2269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277" w:rsidRDefault="00246277" w:rsidP="00F57F7D">
      <w:pPr>
        <w:spacing w:after="0" w:line="240" w:lineRule="auto"/>
      </w:pPr>
      <w:r>
        <w:separator/>
      </w:r>
    </w:p>
  </w:endnote>
  <w:endnote w:type="continuationSeparator" w:id="0">
    <w:p w:rsidR="00246277" w:rsidRDefault="00246277" w:rsidP="00F57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471118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568B9" w:rsidRDefault="001568B9">
            <w:pPr>
              <w:pStyle w:val="Sidefod"/>
              <w:jc w:val="center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388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388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568B9" w:rsidRDefault="001568B9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277" w:rsidRDefault="00246277" w:rsidP="00F57F7D">
      <w:pPr>
        <w:spacing w:after="0" w:line="240" w:lineRule="auto"/>
      </w:pPr>
      <w:r>
        <w:separator/>
      </w:r>
    </w:p>
  </w:footnote>
  <w:footnote w:type="continuationSeparator" w:id="0">
    <w:p w:rsidR="00246277" w:rsidRDefault="00246277" w:rsidP="00F57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8B9" w:rsidRDefault="001568B9" w:rsidP="001568B9">
    <w:pPr>
      <w:pStyle w:val="Sidehoved"/>
      <w:jc w:val="right"/>
    </w:pPr>
    <w:r>
      <w:t>Projektledelse, Trojka | Gads Forlag</w:t>
    </w:r>
  </w:p>
  <w:p w:rsidR="001568B9" w:rsidRDefault="001568B9" w:rsidP="001568B9">
    <w:pPr>
      <w:pStyle w:val="Sidehoved"/>
      <w:jc w:val="right"/>
    </w:pPr>
    <w:r>
      <w:t>Understøttende materiale til kapitel 4</w:t>
    </w:r>
  </w:p>
  <w:p w:rsidR="007447B0" w:rsidRDefault="007447B0" w:rsidP="001568B9">
    <w:pPr>
      <w:pStyle w:val="Sidehoved"/>
      <w:jc w:val="right"/>
    </w:pPr>
    <w:r w:rsidRPr="007447B0">
      <w:t>Risiko-analy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7871"/>
    <w:multiLevelType w:val="hybridMultilevel"/>
    <w:tmpl w:val="999C708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81EBE"/>
    <w:multiLevelType w:val="hybridMultilevel"/>
    <w:tmpl w:val="10EA2E3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A26326"/>
    <w:multiLevelType w:val="hybridMultilevel"/>
    <w:tmpl w:val="E3B2DB1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B001E8"/>
    <w:multiLevelType w:val="hybridMultilevel"/>
    <w:tmpl w:val="A3F4382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450064"/>
    <w:multiLevelType w:val="hybridMultilevel"/>
    <w:tmpl w:val="541419C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97C21"/>
    <w:multiLevelType w:val="hybridMultilevel"/>
    <w:tmpl w:val="B108EFC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233188"/>
    <w:multiLevelType w:val="hybridMultilevel"/>
    <w:tmpl w:val="B172E65A"/>
    <w:lvl w:ilvl="0" w:tplc="ADE4A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30CC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526A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2CAB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AE11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1847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CCE4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28A9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DA04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B43ECD"/>
    <w:multiLevelType w:val="hybridMultilevel"/>
    <w:tmpl w:val="DBEEF8E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A53DE4"/>
    <w:multiLevelType w:val="hybridMultilevel"/>
    <w:tmpl w:val="317CDC4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F61A61"/>
    <w:multiLevelType w:val="hybridMultilevel"/>
    <w:tmpl w:val="80662F1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A5693A"/>
    <w:multiLevelType w:val="hybridMultilevel"/>
    <w:tmpl w:val="2E3AD19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C96D00"/>
    <w:multiLevelType w:val="hybridMultilevel"/>
    <w:tmpl w:val="AE7EA18E"/>
    <w:lvl w:ilvl="0" w:tplc="49E8AA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ED4AB9"/>
    <w:multiLevelType w:val="hybridMultilevel"/>
    <w:tmpl w:val="A634BC5E"/>
    <w:lvl w:ilvl="0" w:tplc="49E8AA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664763"/>
    <w:multiLevelType w:val="hybridMultilevel"/>
    <w:tmpl w:val="AA5875D2"/>
    <w:lvl w:ilvl="0" w:tplc="B63475F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9805E1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59883586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DE90F49E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E6D0404A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BF584C24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7C1CA732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999EA96A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F4C600D0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4">
    <w:nsid w:val="401E0981"/>
    <w:multiLevelType w:val="hybridMultilevel"/>
    <w:tmpl w:val="50961EFE"/>
    <w:lvl w:ilvl="0" w:tplc="9DD21C5C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0E4276B"/>
    <w:multiLevelType w:val="hybridMultilevel"/>
    <w:tmpl w:val="F65015A4"/>
    <w:lvl w:ilvl="0" w:tplc="30E4EF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9805E1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59883586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DE90F49E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E6D0404A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BF584C24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7C1CA732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999EA96A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F4C600D0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6">
    <w:nsid w:val="4246306A"/>
    <w:multiLevelType w:val="hybridMultilevel"/>
    <w:tmpl w:val="28D24E6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2475CC3"/>
    <w:multiLevelType w:val="hybridMultilevel"/>
    <w:tmpl w:val="C3785A42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33B6EB9"/>
    <w:multiLevelType w:val="hybridMultilevel"/>
    <w:tmpl w:val="01823482"/>
    <w:lvl w:ilvl="0" w:tplc="A9E8BC4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9805E1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59883586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DE90F49E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E6D0404A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BF584C24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7C1CA732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999EA96A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F4C600D0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9">
    <w:nsid w:val="48EE0D42"/>
    <w:multiLevelType w:val="hybridMultilevel"/>
    <w:tmpl w:val="BD8EA98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297C7F"/>
    <w:multiLevelType w:val="hybridMultilevel"/>
    <w:tmpl w:val="BE36D652"/>
    <w:lvl w:ilvl="0" w:tplc="BBBE1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1882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F6D7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DE8B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A626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1A1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6A78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4443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ACED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C34293B"/>
    <w:multiLevelType w:val="hybridMultilevel"/>
    <w:tmpl w:val="D49017C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5A0215A"/>
    <w:multiLevelType w:val="hybridMultilevel"/>
    <w:tmpl w:val="7314384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443E47"/>
    <w:multiLevelType w:val="hybridMultilevel"/>
    <w:tmpl w:val="E3E66F7C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7785D63"/>
    <w:multiLevelType w:val="hybridMultilevel"/>
    <w:tmpl w:val="AFFCCB7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ABA530D"/>
    <w:multiLevelType w:val="hybridMultilevel"/>
    <w:tmpl w:val="E304B2F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F31291F"/>
    <w:multiLevelType w:val="hybridMultilevel"/>
    <w:tmpl w:val="9D3CB50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FB562F6"/>
    <w:multiLevelType w:val="hybridMultilevel"/>
    <w:tmpl w:val="9C142F1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04541F"/>
    <w:multiLevelType w:val="hybridMultilevel"/>
    <w:tmpl w:val="D346A72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2D26E43"/>
    <w:multiLevelType w:val="hybridMultilevel"/>
    <w:tmpl w:val="BD1C5826"/>
    <w:lvl w:ilvl="0" w:tplc="0406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9805E1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59883586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DE90F49E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E6D0404A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BF584C24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7C1CA732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999EA96A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F4C600D0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30">
    <w:nsid w:val="68F541EF"/>
    <w:multiLevelType w:val="hybridMultilevel"/>
    <w:tmpl w:val="41A48B10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C513CE1"/>
    <w:multiLevelType w:val="hybridMultilevel"/>
    <w:tmpl w:val="87A42B2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3E23BC"/>
    <w:multiLevelType w:val="hybridMultilevel"/>
    <w:tmpl w:val="4FC0D368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9805E1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59883586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DE90F49E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E6D0404A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BF584C24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7C1CA732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999EA96A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F4C600D0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33">
    <w:nsid w:val="710A4E04"/>
    <w:multiLevelType w:val="hybridMultilevel"/>
    <w:tmpl w:val="243C5DA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1AB0E23"/>
    <w:multiLevelType w:val="hybridMultilevel"/>
    <w:tmpl w:val="263E692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920A5A"/>
    <w:multiLevelType w:val="hybridMultilevel"/>
    <w:tmpl w:val="9CAE5D2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DC704D4"/>
    <w:multiLevelType w:val="hybridMultilevel"/>
    <w:tmpl w:val="C3C8542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E33439E"/>
    <w:multiLevelType w:val="hybridMultilevel"/>
    <w:tmpl w:val="A58A2F22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6"/>
  </w:num>
  <w:num w:numId="4">
    <w:abstractNumId w:val="21"/>
  </w:num>
  <w:num w:numId="5">
    <w:abstractNumId w:val="28"/>
  </w:num>
  <w:num w:numId="6">
    <w:abstractNumId w:val="19"/>
  </w:num>
  <w:num w:numId="7">
    <w:abstractNumId w:val="1"/>
  </w:num>
  <w:num w:numId="8">
    <w:abstractNumId w:val="31"/>
  </w:num>
  <w:num w:numId="9">
    <w:abstractNumId w:val="2"/>
  </w:num>
  <w:num w:numId="10">
    <w:abstractNumId w:val="27"/>
  </w:num>
  <w:num w:numId="11">
    <w:abstractNumId w:val="3"/>
  </w:num>
  <w:num w:numId="12">
    <w:abstractNumId w:val="16"/>
  </w:num>
  <w:num w:numId="13">
    <w:abstractNumId w:val="35"/>
  </w:num>
  <w:num w:numId="14">
    <w:abstractNumId w:val="34"/>
  </w:num>
  <w:num w:numId="15">
    <w:abstractNumId w:val="25"/>
  </w:num>
  <w:num w:numId="16">
    <w:abstractNumId w:val="33"/>
  </w:num>
  <w:num w:numId="17">
    <w:abstractNumId w:val="7"/>
  </w:num>
  <w:num w:numId="18">
    <w:abstractNumId w:val="9"/>
  </w:num>
  <w:num w:numId="19">
    <w:abstractNumId w:val="26"/>
  </w:num>
  <w:num w:numId="20">
    <w:abstractNumId w:val="4"/>
  </w:num>
  <w:num w:numId="21">
    <w:abstractNumId w:val="24"/>
  </w:num>
  <w:num w:numId="22">
    <w:abstractNumId w:val="8"/>
  </w:num>
  <w:num w:numId="23">
    <w:abstractNumId w:val="10"/>
  </w:num>
  <w:num w:numId="24">
    <w:abstractNumId w:val="5"/>
  </w:num>
  <w:num w:numId="25">
    <w:abstractNumId w:val="32"/>
  </w:num>
  <w:num w:numId="26">
    <w:abstractNumId w:val="29"/>
  </w:num>
  <w:num w:numId="27">
    <w:abstractNumId w:val="13"/>
  </w:num>
  <w:num w:numId="28">
    <w:abstractNumId w:val="15"/>
  </w:num>
  <w:num w:numId="29">
    <w:abstractNumId w:val="11"/>
  </w:num>
  <w:num w:numId="30">
    <w:abstractNumId w:val="12"/>
  </w:num>
  <w:num w:numId="31">
    <w:abstractNumId w:val="36"/>
  </w:num>
  <w:num w:numId="32">
    <w:abstractNumId w:val="0"/>
  </w:num>
  <w:num w:numId="33">
    <w:abstractNumId w:val="14"/>
  </w:num>
  <w:num w:numId="34">
    <w:abstractNumId w:val="22"/>
  </w:num>
  <w:num w:numId="35">
    <w:abstractNumId w:val="23"/>
  </w:num>
  <w:num w:numId="36">
    <w:abstractNumId w:val="37"/>
  </w:num>
  <w:num w:numId="37">
    <w:abstractNumId w:val="30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D91"/>
    <w:rsid w:val="00071B84"/>
    <w:rsid w:val="00087AEF"/>
    <w:rsid w:val="00095223"/>
    <w:rsid w:val="001568B9"/>
    <w:rsid w:val="00180F3E"/>
    <w:rsid w:val="001A11EE"/>
    <w:rsid w:val="001E4D91"/>
    <w:rsid w:val="001F1F7F"/>
    <w:rsid w:val="00203AF6"/>
    <w:rsid w:val="00221532"/>
    <w:rsid w:val="00246277"/>
    <w:rsid w:val="00271AC8"/>
    <w:rsid w:val="002A4445"/>
    <w:rsid w:val="002B7961"/>
    <w:rsid w:val="00340529"/>
    <w:rsid w:val="003423FF"/>
    <w:rsid w:val="003A0555"/>
    <w:rsid w:val="003E7FAB"/>
    <w:rsid w:val="00407E02"/>
    <w:rsid w:val="004409D2"/>
    <w:rsid w:val="004D11E0"/>
    <w:rsid w:val="00516DC8"/>
    <w:rsid w:val="005201E9"/>
    <w:rsid w:val="00571AB0"/>
    <w:rsid w:val="005740B8"/>
    <w:rsid w:val="00574DBA"/>
    <w:rsid w:val="0063233A"/>
    <w:rsid w:val="00636B66"/>
    <w:rsid w:val="0070758B"/>
    <w:rsid w:val="007375BD"/>
    <w:rsid w:val="007447B0"/>
    <w:rsid w:val="007555B1"/>
    <w:rsid w:val="007719FA"/>
    <w:rsid w:val="007E5961"/>
    <w:rsid w:val="007F1E1D"/>
    <w:rsid w:val="008346BD"/>
    <w:rsid w:val="00860850"/>
    <w:rsid w:val="00881D7C"/>
    <w:rsid w:val="008D0454"/>
    <w:rsid w:val="00917044"/>
    <w:rsid w:val="00976ECD"/>
    <w:rsid w:val="009B6109"/>
    <w:rsid w:val="009C1958"/>
    <w:rsid w:val="009F77FF"/>
    <w:rsid w:val="00A06EE7"/>
    <w:rsid w:val="00A17F2C"/>
    <w:rsid w:val="00A5213E"/>
    <w:rsid w:val="00A673BA"/>
    <w:rsid w:val="00AA3E73"/>
    <w:rsid w:val="00AA7321"/>
    <w:rsid w:val="00AE6081"/>
    <w:rsid w:val="00B26A09"/>
    <w:rsid w:val="00BB51D4"/>
    <w:rsid w:val="00C45468"/>
    <w:rsid w:val="00C5275F"/>
    <w:rsid w:val="00C6388B"/>
    <w:rsid w:val="00C67DFE"/>
    <w:rsid w:val="00C876D8"/>
    <w:rsid w:val="00C9088E"/>
    <w:rsid w:val="00C95E9E"/>
    <w:rsid w:val="00CE6051"/>
    <w:rsid w:val="00D51389"/>
    <w:rsid w:val="00D51DA9"/>
    <w:rsid w:val="00D83113"/>
    <w:rsid w:val="00DA48A8"/>
    <w:rsid w:val="00DD676F"/>
    <w:rsid w:val="00DE1572"/>
    <w:rsid w:val="00EF5D62"/>
    <w:rsid w:val="00F275C3"/>
    <w:rsid w:val="00F57F7D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F57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F57F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57F7D"/>
  </w:style>
  <w:style w:type="paragraph" w:styleId="Sidefod">
    <w:name w:val="footer"/>
    <w:basedOn w:val="Normal"/>
    <w:link w:val="SidefodTegn"/>
    <w:uiPriority w:val="99"/>
    <w:unhideWhenUsed/>
    <w:rsid w:val="00F57F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57F7D"/>
  </w:style>
  <w:style w:type="paragraph" w:styleId="NormalWeb">
    <w:name w:val="Normal (Web)"/>
    <w:basedOn w:val="Normal"/>
    <w:uiPriority w:val="99"/>
    <w:semiHidden/>
    <w:unhideWhenUsed/>
    <w:rsid w:val="00737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516DC8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71B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71B84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8D0454"/>
    <w:rPr>
      <w:color w:val="0563C1" w:themeColor="hyperlink"/>
      <w:u w:val="single"/>
    </w:rPr>
  </w:style>
  <w:style w:type="paragraph" w:styleId="Fodnotetekst">
    <w:name w:val="footnote text"/>
    <w:basedOn w:val="Normal"/>
    <w:link w:val="FodnotetekstTegn"/>
    <w:uiPriority w:val="99"/>
    <w:unhideWhenUsed/>
    <w:rsid w:val="00087AEF"/>
    <w:pPr>
      <w:spacing w:after="0" w:line="240" w:lineRule="auto"/>
    </w:pPr>
    <w:rPr>
      <w:rFonts w:eastAsiaTheme="minorEastAsia"/>
      <w:sz w:val="20"/>
      <w:szCs w:val="20"/>
      <w:lang w:eastAsia="da-DK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087AEF"/>
    <w:rPr>
      <w:rFonts w:eastAsiaTheme="minorEastAsia"/>
      <w:sz w:val="20"/>
      <w:szCs w:val="20"/>
      <w:lang w:eastAsia="da-DK"/>
    </w:rPr>
  </w:style>
  <w:style w:type="character" w:styleId="Fodnotehenvisning">
    <w:name w:val="footnote reference"/>
    <w:basedOn w:val="Standardskrifttypeiafsnit"/>
    <w:uiPriority w:val="99"/>
    <w:semiHidden/>
    <w:unhideWhenUsed/>
    <w:rsid w:val="00087AE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F57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F57F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57F7D"/>
  </w:style>
  <w:style w:type="paragraph" w:styleId="Sidefod">
    <w:name w:val="footer"/>
    <w:basedOn w:val="Normal"/>
    <w:link w:val="SidefodTegn"/>
    <w:uiPriority w:val="99"/>
    <w:unhideWhenUsed/>
    <w:rsid w:val="00F57F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57F7D"/>
  </w:style>
  <w:style w:type="paragraph" w:styleId="NormalWeb">
    <w:name w:val="Normal (Web)"/>
    <w:basedOn w:val="Normal"/>
    <w:uiPriority w:val="99"/>
    <w:semiHidden/>
    <w:unhideWhenUsed/>
    <w:rsid w:val="00737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516DC8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71B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71B84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8D0454"/>
    <w:rPr>
      <w:color w:val="0563C1" w:themeColor="hyperlink"/>
      <w:u w:val="single"/>
    </w:rPr>
  </w:style>
  <w:style w:type="paragraph" w:styleId="Fodnotetekst">
    <w:name w:val="footnote text"/>
    <w:basedOn w:val="Normal"/>
    <w:link w:val="FodnotetekstTegn"/>
    <w:uiPriority w:val="99"/>
    <w:unhideWhenUsed/>
    <w:rsid w:val="00087AEF"/>
    <w:pPr>
      <w:spacing w:after="0" w:line="240" w:lineRule="auto"/>
    </w:pPr>
    <w:rPr>
      <w:rFonts w:eastAsiaTheme="minorEastAsia"/>
      <w:sz w:val="20"/>
      <w:szCs w:val="20"/>
      <w:lang w:eastAsia="da-DK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087AEF"/>
    <w:rPr>
      <w:rFonts w:eastAsiaTheme="minorEastAsia"/>
      <w:sz w:val="20"/>
      <w:szCs w:val="20"/>
      <w:lang w:eastAsia="da-DK"/>
    </w:rPr>
  </w:style>
  <w:style w:type="character" w:styleId="Fodnotehenvisning">
    <w:name w:val="footnote reference"/>
    <w:basedOn w:val="Standardskrifttypeiafsnit"/>
    <w:uiPriority w:val="99"/>
    <w:semiHidden/>
    <w:unhideWhenUsed/>
    <w:rsid w:val="00087A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01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00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410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81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537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988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689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0021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70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14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94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473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0010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7319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978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137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1181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4816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610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69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21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91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3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57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51566-CBC4-4DE8-9F3B-10216B360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94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 Vestergaard Olsen</dc:creator>
  <cp:keywords/>
  <dc:description/>
  <cp:lastModifiedBy>Peter Schmalz</cp:lastModifiedBy>
  <cp:revision>35</cp:revision>
  <cp:lastPrinted>2019-07-25T10:38:00Z</cp:lastPrinted>
  <dcterms:created xsi:type="dcterms:W3CDTF">2019-05-08T07:15:00Z</dcterms:created>
  <dcterms:modified xsi:type="dcterms:W3CDTF">2019-09-04T12:40:00Z</dcterms:modified>
</cp:coreProperties>
</file>